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46B6F" w14:textId="77777777" w:rsidR="004728E6" w:rsidRDefault="004728E6" w:rsidP="004728E6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WYMAGANIA OFERTOWE</w:t>
      </w:r>
      <w:r>
        <w:rPr>
          <w:rFonts w:cs="Arial"/>
          <w:b/>
        </w:rPr>
        <w:t xml:space="preserve"> wg </w:t>
      </w:r>
    </w:p>
    <w:p w14:paraId="07EA6E46" w14:textId="77777777" w:rsidR="004728E6" w:rsidRDefault="004728E6" w:rsidP="004728E6">
      <w:pPr>
        <w:pStyle w:val="Bezodstpw"/>
        <w:jc w:val="center"/>
        <w:rPr>
          <w:rFonts w:cs="Arial"/>
          <w:b/>
        </w:rPr>
      </w:pPr>
    </w:p>
    <w:p w14:paraId="47952B1A" w14:textId="77777777" w:rsidR="004728E6" w:rsidRPr="00E45D41" w:rsidRDefault="004728E6" w:rsidP="004728E6">
      <w:pPr>
        <w:pStyle w:val="Tytu"/>
        <w:spacing w:line="276" w:lineRule="auto"/>
        <w:rPr>
          <w:rFonts w:asciiTheme="minorHAnsi" w:hAnsiTheme="minorHAnsi" w:cstheme="minorHAnsi"/>
          <w:spacing w:val="40"/>
          <w:sz w:val="22"/>
          <w:szCs w:val="22"/>
        </w:rPr>
      </w:pPr>
      <w:r w:rsidRPr="00E45D41">
        <w:rPr>
          <w:rFonts w:asciiTheme="minorHAnsi" w:hAnsiTheme="minorHAnsi" w:cstheme="minorHAnsi"/>
          <w:spacing w:val="40"/>
          <w:sz w:val="22"/>
          <w:szCs w:val="22"/>
        </w:rPr>
        <w:t>REGULAMIN</w:t>
      </w:r>
      <w:r>
        <w:rPr>
          <w:rFonts w:asciiTheme="minorHAnsi" w:hAnsiTheme="minorHAnsi" w:cstheme="minorHAnsi"/>
          <w:spacing w:val="40"/>
          <w:sz w:val="22"/>
          <w:szCs w:val="22"/>
        </w:rPr>
        <w:t>U</w:t>
      </w:r>
    </w:p>
    <w:p w14:paraId="40A35CB6" w14:textId="77777777" w:rsidR="004728E6" w:rsidRPr="00E45D41" w:rsidRDefault="004728E6" w:rsidP="004728E6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>określając</w:t>
      </w:r>
      <w:r>
        <w:rPr>
          <w:rFonts w:cstheme="minorHAnsi"/>
          <w:b/>
        </w:rPr>
        <w:t>ego</w:t>
      </w:r>
      <w:r w:rsidRPr="00E45D41">
        <w:rPr>
          <w:rFonts w:cstheme="minorHAnsi"/>
          <w:b/>
        </w:rPr>
        <w:t xml:space="preserve">   sposób   postępowania przetargowego oraz zawierania umów </w:t>
      </w:r>
      <w:r w:rsidRPr="00E45D41">
        <w:rPr>
          <w:rFonts w:cstheme="minorHAnsi"/>
          <w:b/>
        </w:rPr>
        <w:br/>
        <w:t xml:space="preserve">na dostawy, usługi i roboty budowlane </w:t>
      </w:r>
      <w:r w:rsidRPr="00E45D41">
        <w:rPr>
          <w:rFonts w:cstheme="minorHAnsi"/>
          <w:b/>
        </w:rPr>
        <w:br/>
        <w:t xml:space="preserve">w „EUROTERMINAL SŁAWKÓW” sp. z o.o. </w:t>
      </w:r>
    </w:p>
    <w:p w14:paraId="56288AE8" w14:textId="77777777" w:rsidR="004728E6" w:rsidRPr="00E45D41" w:rsidRDefault="004728E6" w:rsidP="004728E6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 xml:space="preserve">(nie objęte ustawą Prawo zamówień publicznych) </w:t>
      </w:r>
    </w:p>
    <w:p w14:paraId="6C65C97C" w14:textId="77777777" w:rsidR="004728E6" w:rsidRPr="003D39D5" w:rsidRDefault="004728E6" w:rsidP="004728E6">
      <w:pPr>
        <w:pStyle w:val="Bezodstpw"/>
        <w:jc w:val="center"/>
        <w:rPr>
          <w:rFonts w:cs="Arial"/>
          <w:b/>
        </w:rPr>
      </w:pPr>
    </w:p>
    <w:p w14:paraId="17EF86C5" w14:textId="77777777" w:rsidR="004728E6" w:rsidRPr="003D39D5" w:rsidRDefault="004728E6" w:rsidP="004728E6">
      <w:pPr>
        <w:pStyle w:val="Bezodstpw"/>
        <w:jc w:val="center"/>
        <w:rPr>
          <w:rFonts w:cs="Arial"/>
          <w:b/>
        </w:rPr>
      </w:pPr>
    </w:p>
    <w:p w14:paraId="5B11FC9F" w14:textId="77777777" w:rsidR="004728E6" w:rsidRPr="003D39D5" w:rsidRDefault="004728E6" w:rsidP="004728E6">
      <w:pPr>
        <w:pStyle w:val="Bezodstpw"/>
        <w:jc w:val="center"/>
        <w:rPr>
          <w:rFonts w:cs="Arial"/>
          <w:b/>
        </w:rPr>
      </w:pPr>
    </w:p>
    <w:p w14:paraId="5C153D6C" w14:textId="77777777" w:rsidR="004728E6" w:rsidRPr="003D39D5" w:rsidRDefault="004728E6" w:rsidP="004728E6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EUROTERMINAL SŁAWKÓW SP. Z O.O. (dalej: „ES”)</w:t>
      </w:r>
    </w:p>
    <w:p w14:paraId="35E23406" w14:textId="77777777" w:rsidR="004728E6" w:rsidRPr="003D39D5" w:rsidRDefault="004728E6" w:rsidP="004728E6">
      <w:pPr>
        <w:spacing w:after="0" w:line="240" w:lineRule="auto"/>
        <w:jc w:val="center"/>
        <w:rPr>
          <w:rFonts w:cs="Arial"/>
          <w:b/>
        </w:rPr>
      </w:pPr>
      <w:r w:rsidRPr="003D39D5">
        <w:rPr>
          <w:rFonts w:cs="Arial"/>
          <w:b/>
        </w:rPr>
        <w:t>UL. GRONIEC 1, 41-260 SŁAWKÓW</w:t>
      </w:r>
    </w:p>
    <w:p w14:paraId="41F29136" w14:textId="77777777" w:rsidR="004728E6" w:rsidRPr="003D39D5" w:rsidRDefault="004728E6" w:rsidP="004728E6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11B9A5F4" w14:textId="77777777" w:rsidR="004728E6" w:rsidRPr="003D39D5" w:rsidRDefault="004728E6" w:rsidP="004728E6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1A20333F" w14:textId="7AE7D3C5" w:rsidR="004728E6" w:rsidRPr="003D39D5" w:rsidRDefault="004728E6" w:rsidP="004728E6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lang w:eastAsia="pl-PL"/>
        </w:rPr>
      </w:pPr>
      <w:r w:rsidRPr="003D39D5">
        <w:rPr>
          <w:rFonts w:eastAsia="Times New Roman" w:cstheme="minorHAnsi"/>
          <w:b/>
          <w:bCs/>
          <w:lang w:eastAsia="pl-PL"/>
        </w:rPr>
        <w:t xml:space="preserve">zaprasza do składania ofert w postępowaniu </w:t>
      </w:r>
      <w:r w:rsidR="009A7661">
        <w:rPr>
          <w:rFonts w:eastAsia="Times New Roman" w:cstheme="minorHAnsi"/>
          <w:b/>
          <w:bCs/>
          <w:lang w:eastAsia="pl-PL"/>
        </w:rPr>
        <w:t>11</w:t>
      </w:r>
      <w:r w:rsidRPr="003D39D5">
        <w:rPr>
          <w:rFonts w:eastAsia="Times New Roman" w:cstheme="minorHAnsi"/>
          <w:b/>
          <w:bCs/>
          <w:lang w:eastAsia="pl-PL"/>
        </w:rPr>
        <w:t>_202</w:t>
      </w:r>
      <w:r w:rsidR="008E7513">
        <w:rPr>
          <w:rFonts w:eastAsia="Times New Roman" w:cstheme="minorHAnsi"/>
          <w:b/>
          <w:bCs/>
          <w:lang w:eastAsia="pl-PL"/>
        </w:rPr>
        <w:t>1</w:t>
      </w:r>
      <w:r w:rsidRPr="003D39D5">
        <w:rPr>
          <w:rFonts w:eastAsia="Times New Roman" w:cstheme="minorHAnsi"/>
          <w:b/>
          <w:bCs/>
          <w:lang w:eastAsia="pl-PL"/>
        </w:rPr>
        <w:t xml:space="preserve"> o:</w:t>
      </w:r>
    </w:p>
    <w:p w14:paraId="605AB4CD" w14:textId="74D2F543" w:rsidR="002B3713" w:rsidRPr="008F402A" w:rsidRDefault="004728E6" w:rsidP="008F402A">
      <w:pPr>
        <w:pStyle w:val="Bezodstpw"/>
        <w:jc w:val="center"/>
        <w:rPr>
          <w:rFonts w:cs="Arial"/>
          <w:b/>
        </w:rPr>
      </w:pPr>
      <w:r>
        <w:rPr>
          <w:rFonts w:eastAsia="Times New Roman" w:cstheme="minorHAnsi"/>
          <w:b/>
          <w:lang w:eastAsia="pl-PL"/>
        </w:rPr>
        <w:t>„</w:t>
      </w:r>
      <w:r w:rsidR="002B3713" w:rsidRPr="008F402A">
        <w:rPr>
          <w:rFonts w:cs="Arial"/>
          <w:b/>
        </w:rPr>
        <w:t xml:space="preserve">budowa placu składowego na działce nr 1071/5 przy płycie </w:t>
      </w:r>
    </w:p>
    <w:p w14:paraId="12D7102A" w14:textId="4E95239A" w:rsidR="004728E6" w:rsidRPr="008F402A" w:rsidRDefault="00301B89" w:rsidP="008F402A">
      <w:pPr>
        <w:pStyle w:val="Bezodstpw"/>
        <w:jc w:val="center"/>
        <w:rPr>
          <w:rFonts w:cs="Arial"/>
          <w:b/>
        </w:rPr>
      </w:pPr>
      <w:r w:rsidRPr="008F402A">
        <w:rPr>
          <w:rFonts w:cs="Arial"/>
          <w:b/>
        </w:rPr>
        <w:t>na terenie spółki Euroterminal Sławków Sp. z o.o.</w:t>
      </w:r>
      <w:r w:rsidR="00134ACC">
        <w:rPr>
          <w:rFonts w:cs="Arial"/>
          <w:b/>
        </w:rPr>
        <w:t xml:space="preserve"> w ramach PROJEKTUJ i BUDUJ</w:t>
      </w:r>
      <w:r w:rsidR="004728E6" w:rsidRPr="008F402A">
        <w:rPr>
          <w:rFonts w:cs="Arial"/>
          <w:b/>
        </w:rPr>
        <w:t>”</w:t>
      </w:r>
    </w:p>
    <w:p w14:paraId="5F93E01E" w14:textId="77777777" w:rsidR="004728E6" w:rsidRPr="00AA0A85" w:rsidRDefault="004728E6" w:rsidP="004728E6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14:paraId="4709B5F7" w14:textId="57A9714C" w:rsidR="004728E6" w:rsidRPr="007569B4" w:rsidRDefault="004728E6" w:rsidP="004728E6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bCs/>
          <w:sz w:val="22"/>
          <w:szCs w:val="22"/>
        </w:rPr>
      </w:pPr>
      <w:r w:rsidRPr="007569B4">
        <w:rPr>
          <w:rFonts w:asciiTheme="minorHAnsi" w:hAnsiTheme="minorHAnsi"/>
          <w:b/>
          <w:bCs/>
          <w:sz w:val="22"/>
          <w:szCs w:val="22"/>
        </w:rPr>
        <w:t>Zakres podstawowych oczekiwań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301B89">
        <w:rPr>
          <w:rFonts w:asciiTheme="minorHAnsi" w:hAnsiTheme="minorHAnsi"/>
          <w:b/>
          <w:bCs/>
          <w:sz w:val="22"/>
          <w:szCs w:val="22"/>
        </w:rPr>
        <w:t>postępowania</w:t>
      </w:r>
      <w:r w:rsidR="0094057B">
        <w:rPr>
          <w:rFonts w:asciiTheme="minorHAnsi" w:hAnsiTheme="minorHAnsi"/>
          <w:b/>
          <w:bCs/>
          <w:sz w:val="22"/>
          <w:szCs w:val="22"/>
        </w:rPr>
        <w:t xml:space="preserve"> określony jest w załączniku </w:t>
      </w:r>
      <w:r w:rsidR="008F40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FD1180">
        <w:rPr>
          <w:rFonts w:asciiTheme="minorHAnsi" w:hAnsiTheme="minorHAnsi"/>
          <w:b/>
          <w:bCs/>
          <w:sz w:val="22"/>
          <w:szCs w:val="22"/>
        </w:rPr>
        <w:t>6</w:t>
      </w:r>
    </w:p>
    <w:p w14:paraId="5A96A11E" w14:textId="77777777" w:rsidR="004728E6" w:rsidRPr="007569B4" w:rsidRDefault="004728E6" w:rsidP="004728E6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14:paraId="5FAFD450" w14:textId="77777777" w:rsidR="00B32A39" w:rsidRDefault="00B32A39" w:rsidP="00AA0A85">
      <w:pPr>
        <w:pStyle w:val="Default"/>
        <w:jc w:val="both"/>
        <w:rPr>
          <w:rFonts w:asciiTheme="minorHAnsi" w:hAnsiTheme="minorHAnsi"/>
          <w:b/>
        </w:rPr>
      </w:pPr>
    </w:p>
    <w:p w14:paraId="7770E7C9" w14:textId="77777777" w:rsidR="00AA63B5" w:rsidRDefault="00AA63B5" w:rsidP="00AA63B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116676">
        <w:rPr>
          <w:b/>
        </w:rPr>
        <w:t>Miejsce, termin i sposób złożenia oferty</w:t>
      </w:r>
    </w:p>
    <w:p w14:paraId="41790B59" w14:textId="77777777" w:rsidR="007C3E27" w:rsidRPr="00116676" w:rsidRDefault="007C3E27" w:rsidP="007C3E27">
      <w:pPr>
        <w:pStyle w:val="Akapitzlist"/>
        <w:spacing w:after="160" w:line="259" w:lineRule="auto"/>
        <w:jc w:val="both"/>
        <w:rPr>
          <w:b/>
        </w:rPr>
      </w:pPr>
    </w:p>
    <w:p w14:paraId="5BB51C96" w14:textId="3100BAE9" w:rsidR="00AA63B5" w:rsidRPr="00116676" w:rsidRDefault="008E7513" w:rsidP="00AA63B5">
      <w:pPr>
        <w:pStyle w:val="Akapitzlist"/>
        <w:jc w:val="both"/>
        <w:rPr>
          <w:b/>
        </w:rPr>
      </w:pPr>
      <w:r>
        <w:t xml:space="preserve">Formularz ofertowy wraz z dokumentacją </w:t>
      </w:r>
      <w:r w:rsidR="00AA63B5" w:rsidRPr="00116676">
        <w:t xml:space="preserve">należy złożyć </w:t>
      </w:r>
      <w:r w:rsidR="00AA63B5">
        <w:t xml:space="preserve">w </w:t>
      </w:r>
      <w:r>
        <w:t xml:space="preserve">zamkniętej </w:t>
      </w:r>
      <w:r w:rsidR="00AA63B5">
        <w:t xml:space="preserve">kopercie </w:t>
      </w:r>
      <w:r w:rsidR="005D5366">
        <w:t>do sekretariatu Euroterminal</w:t>
      </w:r>
      <w:r w:rsidR="00AA63B5">
        <w:t xml:space="preserve"> Sławków Sp. z o.o. ul. Groniec 1</w:t>
      </w:r>
      <w:r w:rsidR="0043615E">
        <w:t>;</w:t>
      </w:r>
      <w:r w:rsidR="00AA63B5">
        <w:t xml:space="preserve"> 41-260 Sławków </w:t>
      </w:r>
      <w:r w:rsidR="00AA63B5" w:rsidRPr="00116676">
        <w:rPr>
          <w:b/>
        </w:rPr>
        <w:t xml:space="preserve">w nieprzekraczalnym terminie do </w:t>
      </w:r>
      <w:r w:rsidR="00F633FE">
        <w:rPr>
          <w:b/>
        </w:rPr>
        <w:t>06</w:t>
      </w:r>
      <w:r w:rsidR="00AA63B5" w:rsidRPr="00116676">
        <w:rPr>
          <w:b/>
        </w:rPr>
        <w:t>.</w:t>
      </w:r>
      <w:r>
        <w:rPr>
          <w:b/>
        </w:rPr>
        <w:t>0</w:t>
      </w:r>
      <w:r w:rsidR="00F633FE">
        <w:rPr>
          <w:b/>
        </w:rPr>
        <w:t>4</w:t>
      </w:r>
      <w:r w:rsidR="00AA63B5">
        <w:rPr>
          <w:b/>
        </w:rPr>
        <w:t>.202</w:t>
      </w:r>
      <w:r>
        <w:rPr>
          <w:b/>
        </w:rPr>
        <w:t>1</w:t>
      </w:r>
      <w:r w:rsidR="00AA63B5">
        <w:rPr>
          <w:b/>
        </w:rPr>
        <w:t>r. do godz. 13.00.</w:t>
      </w:r>
    </w:p>
    <w:p w14:paraId="4E169CBA" w14:textId="77777777" w:rsidR="009A7957" w:rsidRDefault="009A7957" w:rsidP="00AA63B5">
      <w:pPr>
        <w:pStyle w:val="Akapitzlist"/>
        <w:jc w:val="both"/>
      </w:pPr>
    </w:p>
    <w:p w14:paraId="54877D89" w14:textId="77777777" w:rsidR="009A7957" w:rsidRPr="007C3E27" w:rsidRDefault="00AA63B5" w:rsidP="00AA63B5">
      <w:pPr>
        <w:pStyle w:val="Akapitzlist"/>
        <w:jc w:val="both"/>
      </w:pPr>
      <w:r w:rsidRPr="007C3E27">
        <w:t xml:space="preserve">Wszelkie zapytania należy </w:t>
      </w:r>
      <w:r w:rsidR="007C3E27" w:rsidRPr="007C3E27">
        <w:t>kierować</w:t>
      </w:r>
      <w:r w:rsidR="009A7957" w:rsidRPr="007C3E27">
        <w:t xml:space="preserve"> do:</w:t>
      </w:r>
    </w:p>
    <w:p w14:paraId="6CE7D52C" w14:textId="1B243438" w:rsidR="007C3E27" w:rsidRPr="007C3E27" w:rsidRDefault="007C3E27" w:rsidP="007C3E27">
      <w:pPr>
        <w:jc w:val="both"/>
        <w:rPr>
          <w:rStyle w:val="Hipercze"/>
          <w:color w:val="auto"/>
          <w:u w:val="none"/>
        </w:rPr>
      </w:pPr>
      <w:r>
        <w:t xml:space="preserve">        </w:t>
      </w:r>
      <w:r w:rsidR="009A7957" w:rsidRPr="007C3E27">
        <w:t xml:space="preserve"> </w:t>
      </w:r>
      <w:r w:rsidR="00FD1180">
        <w:t xml:space="preserve">Krzysztof Górny </w:t>
      </w:r>
      <w:r w:rsidR="009A7957" w:rsidRPr="007C3E27">
        <w:t xml:space="preserve">tel. </w:t>
      </w:r>
      <w:r w:rsidR="00FD1180">
        <w:t>607 464 052 k.gorny@euterminal.pl</w:t>
      </w:r>
      <w:r w:rsidR="009A7957" w:rsidRPr="007C3E27">
        <w:t>/</w:t>
      </w:r>
      <w:hyperlink r:id="rId8" w:history="1">
        <w:r w:rsidR="00AA63B5" w:rsidRPr="007C3E27">
          <w:rPr>
            <w:rStyle w:val="Hipercze"/>
            <w:color w:val="auto"/>
            <w:u w:val="none"/>
          </w:rPr>
          <w:t>zakupy@euterminal.pl</w:t>
        </w:r>
      </w:hyperlink>
    </w:p>
    <w:p w14:paraId="14E9E21D" w14:textId="77777777" w:rsidR="00AA63B5" w:rsidRPr="00116676" w:rsidRDefault="007C3E27" w:rsidP="00301B89">
      <w:pPr>
        <w:pStyle w:val="Akapitzlist"/>
        <w:spacing w:after="0"/>
        <w:ind w:left="0"/>
        <w:jc w:val="both"/>
      </w:pPr>
      <w:r>
        <w:t xml:space="preserve">        </w:t>
      </w:r>
    </w:p>
    <w:p w14:paraId="6B942004" w14:textId="77777777" w:rsidR="00AA63B5" w:rsidRPr="0043615E" w:rsidRDefault="00AA63B5" w:rsidP="00AA63B5">
      <w:pPr>
        <w:pStyle w:val="Akapitzlist"/>
        <w:jc w:val="both"/>
        <w:rPr>
          <w:b/>
        </w:rPr>
      </w:pPr>
      <w:r w:rsidRPr="0043615E">
        <w:rPr>
          <w:b/>
        </w:rPr>
        <w:t>Warunkiem koniecznym przed wysłaniem oferty jest wizja lokalna.</w:t>
      </w:r>
    </w:p>
    <w:p w14:paraId="2C9D1D1C" w14:textId="77777777" w:rsidR="009A7957" w:rsidRDefault="009A7957" w:rsidP="00AA0A85">
      <w:pPr>
        <w:pStyle w:val="Akapitzlist"/>
        <w:jc w:val="both"/>
      </w:pPr>
    </w:p>
    <w:p w14:paraId="22728521" w14:textId="77777777" w:rsidR="009A7957" w:rsidRPr="009A7957" w:rsidRDefault="009A7957" w:rsidP="00AA0A85">
      <w:pPr>
        <w:pStyle w:val="Akapitzlist"/>
        <w:jc w:val="both"/>
        <w:rPr>
          <w:b/>
        </w:rPr>
      </w:pPr>
      <w:r w:rsidRPr="009A7957">
        <w:rPr>
          <w:b/>
        </w:rPr>
        <w:t>Termin wykonania w</w:t>
      </w:r>
      <w:r>
        <w:rPr>
          <w:b/>
        </w:rPr>
        <w:t xml:space="preserve">/w zakresu prac </w:t>
      </w:r>
      <w:r w:rsidR="004D1BF1">
        <w:rPr>
          <w:b/>
        </w:rPr>
        <w:t>planowany (</w:t>
      </w:r>
      <w:r>
        <w:rPr>
          <w:b/>
        </w:rPr>
        <w:t>do uzgodnienia</w:t>
      </w:r>
      <w:r w:rsidR="004D1BF1">
        <w:rPr>
          <w:b/>
        </w:rPr>
        <w:t>)</w:t>
      </w:r>
      <w:r>
        <w:rPr>
          <w:b/>
        </w:rPr>
        <w:t xml:space="preserve"> w I</w:t>
      </w:r>
      <w:r w:rsidR="00D66349">
        <w:rPr>
          <w:b/>
        </w:rPr>
        <w:t>I</w:t>
      </w:r>
      <w:r>
        <w:rPr>
          <w:b/>
        </w:rPr>
        <w:t xml:space="preserve"> kw. 202</w:t>
      </w:r>
      <w:r w:rsidR="00D66349">
        <w:rPr>
          <w:b/>
        </w:rPr>
        <w:t>1</w:t>
      </w:r>
      <w:r w:rsidR="004D1BF1">
        <w:rPr>
          <w:b/>
        </w:rPr>
        <w:t>r.</w:t>
      </w:r>
    </w:p>
    <w:p w14:paraId="1E6A012E" w14:textId="77777777" w:rsidR="00AA0A85" w:rsidRPr="00116676" w:rsidRDefault="00AA0A85" w:rsidP="00AA0A85">
      <w:pPr>
        <w:pStyle w:val="Akapitzlist"/>
        <w:jc w:val="both"/>
      </w:pPr>
    </w:p>
    <w:p w14:paraId="63BC1268" w14:textId="77777777" w:rsidR="00AA0A85" w:rsidRPr="0011667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16676">
        <w:rPr>
          <w:b/>
        </w:rPr>
        <w:t>Warunki udziału w postępowaniu oraz dokumenty potwierdzające spełnianie warunków udziału:</w:t>
      </w:r>
    </w:p>
    <w:p w14:paraId="411B11AC" w14:textId="77777777" w:rsidR="00AA0A85" w:rsidRPr="00116676" w:rsidRDefault="00281542" w:rsidP="00AA0A85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00116676">
        <w:t>Wykonawcy</w:t>
      </w:r>
      <w:r w:rsidR="00AA0A85" w:rsidRPr="00116676">
        <w:t xml:space="preserve"> ubiegający się o zamówienie muszą spełniać niżej wymienione warunki udziału w postępowaniu:</w:t>
      </w:r>
    </w:p>
    <w:p w14:paraId="4681D0EB" w14:textId="77777777" w:rsidR="00AA0A85" w:rsidRPr="00116676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116676">
        <w:t>posiadać uprawnienia do wykonywania działalności i c</w:t>
      </w:r>
      <w:r w:rsidR="00281542" w:rsidRPr="00116676">
        <w:t>zynności wchodzących w zakres p</w:t>
      </w:r>
      <w:r w:rsidRPr="00116676">
        <w:t xml:space="preserve">rzedmiotu </w:t>
      </w:r>
      <w:r w:rsidR="00281542" w:rsidRPr="00116676">
        <w:t>postępowania</w:t>
      </w:r>
      <w:r w:rsidR="00A67B54" w:rsidRPr="00116676">
        <w:t>,</w:t>
      </w:r>
    </w:p>
    <w:p w14:paraId="7D38B49D" w14:textId="77777777" w:rsidR="00C95EBE" w:rsidRPr="00116676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116676">
        <w:t>znajdować się w sytuacji ekonomicznej i finansowej zapew</w:t>
      </w:r>
      <w:r w:rsidR="00C95EBE" w:rsidRPr="00116676">
        <w:t>niającej należytą realizację przedmiotu postępowania</w:t>
      </w:r>
      <w:r w:rsidRPr="00116676">
        <w:t xml:space="preserve"> (ogłoszenie upadłości lub likwidacja </w:t>
      </w:r>
      <w:r w:rsidR="00C95EBE" w:rsidRPr="00116676">
        <w:t>Wykonawcy</w:t>
      </w:r>
      <w:r w:rsidRPr="00116676">
        <w:t xml:space="preserve"> oznacza brak spełnienia tego warunku) oraz dysponować </w:t>
      </w:r>
      <w:r w:rsidRPr="00116676">
        <w:lastRenderedPageBreak/>
        <w:t xml:space="preserve">potencjałem technicznym i osobami zdolnymi do realizacji całego </w:t>
      </w:r>
      <w:r w:rsidR="00C95EBE" w:rsidRPr="00116676">
        <w:t>p</w:t>
      </w:r>
      <w:r w:rsidRPr="00116676">
        <w:t xml:space="preserve">rzedmiotu </w:t>
      </w:r>
      <w:r w:rsidR="00C95EBE" w:rsidRPr="00116676">
        <w:t>postępowania,</w:t>
      </w:r>
    </w:p>
    <w:p w14:paraId="0375E4CC" w14:textId="77777777" w:rsidR="00AA0A85" w:rsidRPr="00116676" w:rsidRDefault="00C95EBE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00116676">
        <w:t>w</w:t>
      </w:r>
      <w:r w:rsidR="00AA0A85" w:rsidRPr="00116676">
        <w:t xml:space="preserve"> szczególności </w:t>
      </w:r>
      <w:r w:rsidRPr="00116676">
        <w:t>Wykonawca</w:t>
      </w:r>
      <w:r w:rsidR="00AA0A85" w:rsidRPr="00116676">
        <w:t xml:space="preserve"> </w:t>
      </w:r>
      <w:r w:rsidRPr="00116676">
        <w:t>zobowiązany jest</w:t>
      </w:r>
      <w:r w:rsidR="00AA0A85" w:rsidRPr="00116676">
        <w:t>:</w:t>
      </w:r>
    </w:p>
    <w:p w14:paraId="5CD72007" w14:textId="77777777" w:rsidR="00AA0A85" w:rsidRPr="00116676" w:rsidRDefault="00AA0A85" w:rsidP="00AA0A85">
      <w:pPr>
        <w:pStyle w:val="Akapitzlist"/>
        <w:ind w:left="1800"/>
        <w:jc w:val="both"/>
      </w:pPr>
      <w:r w:rsidRPr="00116676">
        <w:t xml:space="preserve">- posiadać ubezpieczenie odpowiedzialności cywilnej (OC) w zakresie obejmującym realizację całego </w:t>
      </w:r>
      <w:r w:rsidR="00C95EBE" w:rsidRPr="00116676">
        <w:t>p</w:t>
      </w:r>
      <w:r w:rsidRPr="00116676">
        <w:t xml:space="preserve">rzedmiotu </w:t>
      </w:r>
      <w:r w:rsidR="00C95EBE" w:rsidRPr="00116676">
        <w:t>postępowania</w:t>
      </w:r>
      <w:r w:rsidRPr="00116676">
        <w:t xml:space="preserve"> za szkody wynikłe z tytułu prowadzonej działalności gospod</w:t>
      </w:r>
      <w:r w:rsidR="00C95EBE" w:rsidRPr="00116676">
        <w:t>arczej, w zakresie obejmującym p</w:t>
      </w:r>
      <w:r w:rsidRPr="00116676">
        <w:t xml:space="preserve">rzedmiot </w:t>
      </w:r>
      <w:r w:rsidR="00C95EBE" w:rsidRPr="00116676">
        <w:t>postępowania</w:t>
      </w:r>
      <w:r w:rsidRPr="00116676">
        <w:t xml:space="preserve">, </w:t>
      </w:r>
    </w:p>
    <w:p w14:paraId="43F4960B" w14:textId="77777777" w:rsidR="00AA0A85" w:rsidRPr="00116676" w:rsidRDefault="00AA0A85" w:rsidP="00AA0A85">
      <w:pPr>
        <w:ind w:left="708"/>
        <w:jc w:val="both"/>
      </w:pPr>
      <w:r w:rsidRPr="00116676">
        <w:t xml:space="preserve">b) jeżeli </w:t>
      </w:r>
      <w:r w:rsidR="0054268C" w:rsidRPr="00116676">
        <w:t>Wykonawca</w:t>
      </w:r>
      <w:r w:rsidRPr="00116676">
        <w:t xml:space="preserve"> ma siedzibę poza terytorium Rzeczypospolitej Polskiej zobowiązany jest przedłożyć dokument wystawiony w kraju, w którym ma siedzibę, wskazujący jego formę prawną, adres oraz fakt, ze nie ogłoszono jego upadłości ani</w:t>
      </w:r>
      <w:r w:rsidR="00A67B54" w:rsidRPr="00116676">
        <w:t xml:space="preserve"> likwidacji,</w:t>
      </w:r>
    </w:p>
    <w:p w14:paraId="192CF43F" w14:textId="77777777" w:rsidR="00AA0A85" w:rsidRPr="00116676" w:rsidRDefault="00AA0A85" w:rsidP="00AA0A85">
      <w:pPr>
        <w:ind w:left="708"/>
        <w:jc w:val="both"/>
      </w:pPr>
      <w:r w:rsidRPr="00116676">
        <w:t xml:space="preserve">c) na potwierdzenie spełnienia warunków, o których mowa </w:t>
      </w:r>
      <w:r w:rsidR="002779A7" w:rsidRPr="00116676">
        <w:t xml:space="preserve">w w/w pkt. </w:t>
      </w:r>
      <w:r w:rsidR="0054268C" w:rsidRPr="00116676">
        <w:t>Wykonawca</w:t>
      </w:r>
      <w:r w:rsidRPr="00116676">
        <w:t xml:space="preserve"> zobowiązany jest do złożenia oświadczenia według wzoru stanowiącego załącznik nr 1</w:t>
      </w:r>
      <w:r w:rsidR="00A67B54" w:rsidRPr="00116676">
        <w:t>,</w:t>
      </w:r>
    </w:p>
    <w:p w14:paraId="6CA2DCF7" w14:textId="77777777" w:rsidR="00AA0A85" w:rsidRPr="00116676" w:rsidRDefault="00AA0A85" w:rsidP="00AA0A85">
      <w:pPr>
        <w:ind w:left="708"/>
        <w:jc w:val="both"/>
      </w:pPr>
      <w:r w:rsidRPr="00116676">
        <w:t xml:space="preserve">d) brak spełnienia lub wykazania przez </w:t>
      </w:r>
      <w:r w:rsidR="0054268C" w:rsidRPr="00116676">
        <w:t>Wykonawcę</w:t>
      </w:r>
      <w:r w:rsidRPr="00116676">
        <w:t xml:space="preserve"> spełnienia warunków udziału </w:t>
      </w:r>
      <w:r w:rsidRPr="00116676">
        <w:br/>
        <w:t>w pos</w:t>
      </w:r>
      <w:r w:rsidR="00C359B3" w:rsidRPr="00116676">
        <w:t xml:space="preserve">tępowaniu powoduje wykluczenie Wykonawcy </w:t>
      </w:r>
      <w:r w:rsidRPr="00116676">
        <w:t>z postępowania</w:t>
      </w:r>
      <w:r w:rsidR="00A67B54" w:rsidRPr="00116676">
        <w:t>,</w:t>
      </w:r>
    </w:p>
    <w:p w14:paraId="3F03E5E5" w14:textId="77777777" w:rsidR="00AA0A85" w:rsidRPr="00116676" w:rsidRDefault="00C359B3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16676">
        <w:rPr>
          <w:b/>
        </w:rPr>
        <w:t>Waluta:</w:t>
      </w:r>
    </w:p>
    <w:p w14:paraId="139746E7" w14:textId="77777777" w:rsidR="00AA0A85" w:rsidRPr="00116676" w:rsidRDefault="00AA0A85" w:rsidP="00AA0A85">
      <w:pPr>
        <w:pStyle w:val="Akapitzlist"/>
        <w:jc w:val="both"/>
      </w:pPr>
      <w:r w:rsidRPr="00116676">
        <w:t>Wszelkie roz</w:t>
      </w:r>
      <w:r w:rsidR="00C359B3" w:rsidRPr="00116676">
        <w:t>liczenia związane z realizacją p</w:t>
      </w:r>
      <w:r w:rsidRPr="00116676">
        <w:t xml:space="preserve">rzedmiotu </w:t>
      </w:r>
      <w:r w:rsidR="00C359B3" w:rsidRPr="00116676">
        <w:t>postępowania</w:t>
      </w:r>
      <w:r w:rsidRPr="00116676">
        <w:t xml:space="preserve"> będą dokonywane w PLN.</w:t>
      </w:r>
    </w:p>
    <w:p w14:paraId="2D87D50D" w14:textId="77777777" w:rsidR="00AA0A85" w:rsidRPr="0011667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16676">
        <w:rPr>
          <w:b/>
        </w:rPr>
        <w:t>Opis sposobu przygotowania oferty</w:t>
      </w:r>
      <w:r w:rsidR="000A7ECB" w:rsidRPr="00116676">
        <w:t>:</w:t>
      </w:r>
    </w:p>
    <w:p w14:paraId="4F0511FD" w14:textId="77777777" w:rsidR="00AA0A85" w:rsidRPr="00116676" w:rsidRDefault="00AA0A85" w:rsidP="000A7ECB">
      <w:pPr>
        <w:pStyle w:val="Akapitzlist"/>
        <w:spacing w:after="160" w:line="259" w:lineRule="auto"/>
        <w:ind w:left="1068"/>
        <w:jc w:val="both"/>
        <w:rPr>
          <w:b/>
        </w:rPr>
      </w:pPr>
      <w:r w:rsidRPr="00116676">
        <w:rPr>
          <w:b/>
        </w:rPr>
        <w:t>Wymagania podstawowe</w:t>
      </w:r>
      <w:r w:rsidR="00A67B54" w:rsidRPr="00116676">
        <w:rPr>
          <w:b/>
        </w:rPr>
        <w:t>:</w:t>
      </w:r>
    </w:p>
    <w:p w14:paraId="108FEE94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116676">
        <w:t>k</w:t>
      </w:r>
      <w:r w:rsidR="00AA0A85" w:rsidRPr="00116676">
        <w:t xml:space="preserve">ażdy </w:t>
      </w:r>
      <w:r w:rsidR="000A7ECB" w:rsidRPr="00116676">
        <w:t>Wykonawca</w:t>
      </w:r>
      <w:r w:rsidRPr="00116676">
        <w:t xml:space="preserve"> może złożyć tylko jedną ofertę,</w:t>
      </w:r>
    </w:p>
    <w:p w14:paraId="7CC06B2B" w14:textId="77777777" w:rsidR="00301B89" w:rsidRPr="00116676" w:rsidRDefault="00301B89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konieczna jest wizja lokalna</w:t>
      </w:r>
    </w:p>
    <w:p w14:paraId="7CDC54CB" w14:textId="77777777" w:rsidR="00AA0A85" w:rsidRPr="00116676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116676">
        <w:t>o</w:t>
      </w:r>
      <w:r w:rsidR="00AA0A85" w:rsidRPr="00116676">
        <w:t>ferta musi być podpisana przez osobę lub osoby upoważni</w:t>
      </w:r>
      <w:r w:rsidRPr="00116676">
        <w:t xml:space="preserve">one do reprezentowania </w:t>
      </w:r>
      <w:r w:rsidR="000A7ECB" w:rsidRPr="00116676">
        <w:t>Wykonawcy,</w:t>
      </w:r>
    </w:p>
    <w:p w14:paraId="2BADD979" w14:textId="77777777" w:rsidR="00AA0A85" w:rsidRPr="00116676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116676">
        <w:t>u</w:t>
      </w:r>
      <w:r w:rsidR="00AA0A85" w:rsidRPr="00116676">
        <w:t xml:space="preserve">poważnienie osób podpisujących ofertę musi wynikać bezpośrednio </w:t>
      </w:r>
      <w:r w:rsidR="000A7ECB" w:rsidRPr="00116676">
        <w:br/>
      </w:r>
      <w:r w:rsidR="00AA0A85" w:rsidRPr="00116676">
        <w:t>z dokumentów dołączonych do oferty. Oznacza to, że jeżeli umocowanie takie nie wynika wprost</w:t>
      </w:r>
      <w:r w:rsidR="000A7ECB" w:rsidRPr="00116676">
        <w:t xml:space="preserve"> </w:t>
      </w:r>
      <w:r w:rsidR="00AA0A85" w:rsidRPr="00116676">
        <w:t xml:space="preserve">z dokumentu stwierdzającego status prawny </w:t>
      </w:r>
      <w:r w:rsidR="000A7ECB" w:rsidRPr="00116676">
        <w:t>Wykonawcy</w:t>
      </w:r>
      <w:r w:rsidR="000A7ECB" w:rsidRPr="00116676">
        <w:br/>
      </w:r>
      <w:r w:rsidR="00AA0A85" w:rsidRPr="00116676">
        <w:t xml:space="preserve">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14:paraId="477CB5D2" w14:textId="77777777" w:rsidR="00AA0A85" w:rsidRPr="00116676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116676">
        <w:t>w</w:t>
      </w:r>
      <w:r w:rsidR="00AA0A85" w:rsidRPr="00116676">
        <w:t>zory dokumentów dołączonych powinny zostać wypełnione, podpisane zgodnie z pełnomocnictwem i dołączone do oferty</w:t>
      </w:r>
      <w:r w:rsidRPr="00116676">
        <w:t>,</w:t>
      </w:r>
    </w:p>
    <w:p w14:paraId="16582257" w14:textId="77777777" w:rsidR="00AA0A85" w:rsidRDefault="00062557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116676">
        <w:t>Wykonawca</w:t>
      </w:r>
      <w:r w:rsidR="00AA0A85" w:rsidRPr="00116676">
        <w:t xml:space="preserve"> ponosi wszelkie koszty związane z pr</w:t>
      </w:r>
      <w:r w:rsidR="000A7ECB" w:rsidRPr="00116676">
        <w:t>zygotowaniem i złożeniem oferty,</w:t>
      </w:r>
    </w:p>
    <w:p w14:paraId="4E2A3068" w14:textId="77777777" w:rsidR="00055D6F" w:rsidRPr="00116676" w:rsidRDefault="00055D6F" w:rsidP="0043615E">
      <w:pPr>
        <w:pStyle w:val="Akapitzlist"/>
        <w:spacing w:after="160" w:line="259" w:lineRule="auto"/>
        <w:ind w:left="1428"/>
        <w:jc w:val="both"/>
      </w:pPr>
    </w:p>
    <w:p w14:paraId="438FE697" w14:textId="77777777" w:rsidR="00AA0A85" w:rsidRPr="00116676" w:rsidRDefault="00AA0A85" w:rsidP="000A7ECB">
      <w:pPr>
        <w:pStyle w:val="Akapitzlist"/>
        <w:spacing w:after="160" w:line="259" w:lineRule="auto"/>
        <w:ind w:left="1068"/>
        <w:jc w:val="both"/>
        <w:rPr>
          <w:b/>
        </w:rPr>
      </w:pPr>
      <w:r w:rsidRPr="00116676">
        <w:rPr>
          <w:b/>
        </w:rPr>
        <w:t>Forma oferty</w:t>
      </w:r>
      <w:r w:rsidR="00A67B54" w:rsidRPr="00116676">
        <w:rPr>
          <w:b/>
        </w:rPr>
        <w:t>:</w:t>
      </w:r>
    </w:p>
    <w:p w14:paraId="028DFC69" w14:textId="77777777" w:rsidR="00AA0A85" w:rsidRPr="00116676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116676">
        <w:t>o</w:t>
      </w:r>
      <w:r w:rsidR="00AA0A85" w:rsidRPr="00116676">
        <w:t xml:space="preserve">ferta musi być sporządzona w języku polskim i mieć formę pisemną. Dokumenty sporządzone w języku obcym muszą być złożone wraz </w:t>
      </w:r>
      <w:r w:rsidR="000A7ECB" w:rsidRPr="00116676">
        <w:br/>
      </w:r>
      <w:r w:rsidR="00AA0A85" w:rsidRPr="00116676">
        <w:t>z tłumaczeniem na język polski, którego prawidłowość zobowi</w:t>
      </w:r>
      <w:r w:rsidRPr="00116676">
        <w:t xml:space="preserve">ązany jest poświadczyć </w:t>
      </w:r>
      <w:r w:rsidR="00062557" w:rsidRPr="00116676">
        <w:t>Wykonawca</w:t>
      </w:r>
      <w:r w:rsidRPr="00116676">
        <w:t>,</w:t>
      </w:r>
    </w:p>
    <w:p w14:paraId="1C18FB8C" w14:textId="77777777" w:rsidR="002779A7" w:rsidRPr="00116676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116676">
        <w:t>o</w:t>
      </w:r>
      <w:r w:rsidR="00AA0A85" w:rsidRPr="00116676">
        <w:t xml:space="preserve">ferta musi zawierać ceny </w:t>
      </w:r>
      <w:r w:rsidR="002779A7" w:rsidRPr="00116676">
        <w:t>usług w PLN netto ,</w:t>
      </w:r>
    </w:p>
    <w:p w14:paraId="0576F492" w14:textId="77777777" w:rsidR="00AA0A85" w:rsidRPr="00116676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116676">
        <w:t>w</w:t>
      </w:r>
      <w:r w:rsidR="00AA0A85" w:rsidRPr="00116676">
        <w:t xml:space="preserve">szelkie skreślenia i zmiany naniesione przez </w:t>
      </w:r>
      <w:r w:rsidR="00062557" w:rsidRPr="00116676">
        <w:t>Wykonawcę</w:t>
      </w:r>
      <w:r w:rsidR="00AA0A85" w:rsidRPr="00116676">
        <w:t xml:space="preserve"> na uprzednio wpisany przez niego tekst powinny być opatrzone data ich dokonania </w:t>
      </w:r>
      <w:r w:rsidR="000A7ECB" w:rsidRPr="00116676">
        <w:br/>
      </w:r>
      <w:r w:rsidR="00AA0A85" w:rsidRPr="00116676">
        <w:t xml:space="preserve">i podpisami złożonymi przez osobę lub osoby upoważnione do reprezentowania </w:t>
      </w:r>
      <w:r w:rsidR="00062557" w:rsidRPr="00116676">
        <w:t>Wykonawcy</w:t>
      </w:r>
      <w:r w:rsidR="00AA0A85" w:rsidRPr="00116676">
        <w:t>, zgodnie z zasadami jego reprezentacji</w:t>
      </w:r>
      <w:r w:rsidRPr="00116676">
        <w:t>,</w:t>
      </w:r>
    </w:p>
    <w:p w14:paraId="3F912CD4" w14:textId="77777777" w:rsidR="00AA0A85" w:rsidRPr="00116676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116676">
        <w:lastRenderedPageBreak/>
        <w:t>d</w:t>
      </w:r>
      <w:r w:rsidR="00AA0A85" w:rsidRPr="00116676">
        <w:t xml:space="preserve">okumenty, jakie załączane są do oferty, powinny być przedstawione </w:t>
      </w:r>
      <w:r w:rsidR="000A7ECB" w:rsidRPr="00116676">
        <w:br/>
      </w:r>
      <w:r w:rsidR="00AA0A85" w:rsidRPr="00116676">
        <w:t xml:space="preserve">w formie oryginałów lub kopii poświadczonych za zgodność z oryginałem przez osobę lub osoby upoważnione do reprezentowania </w:t>
      </w:r>
      <w:r w:rsidR="00062557" w:rsidRPr="00116676">
        <w:t>Wykonawcy</w:t>
      </w:r>
      <w:r w:rsidR="00AA0A85" w:rsidRPr="00116676">
        <w:t xml:space="preserve"> (zgodnie z zasadami jego reprezentacji), radcę prawnego lub adwokata</w:t>
      </w:r>
      <w:r w:rsidRPr="00116676">
        <w:t>,</w:t>
      </w:r>
    </w:p>
    <w:p w14:paraId="3F7185CD" w14:textId="77777777" w:rsidR="00AA0A85" w:rsidRPr="00116676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116676">
        <w:t>Z</w:t>
      </w:r>
      <w:r w:rsidR="00AA0A85" w:rsidRPr="00116676">
        <w:t xml:space="preserve">amawiający może zażądać przedstawienia oryginału lub notarialnie potwierdzonej kopii dokumentu w sytuacji, gdy złożona przez </w:t>
      </w:r>
      <w:r w:rsidR="00062557" w:rsidRPr="00116676">
        <w:t>Wykonawcę</w:t>
      </w:r>
      <w:r w:rsidR="00AA0A85" w:rsidRPr="00116676">
        <w:t xml:space="preserve"> kopia dokumentu jest nieczytelna lub budzi uzasadnione wątpliwości co do jej prawdziwości</w:t>
      </w:r>
      <w:r w:rsidRPr="00116676">
        <w:t>,</w:t>
      </w:r>
    </w:p>
    <w:p w14:paraId="0126D993" w14:textId="77777777" w:rsidR="00AA0A85" w:rsidRPr="00116676" w:rsidRDefault="00AA0A85" w:rsidP="000A7ECB">
      <w:pPr>
        <w:pStyle w:val="Akapitzlist"/>
        <w:spacing w:after="160" w:line="259" w:lineRule="auto"/>
        <w:ind w:left="1068"/>
        <w:jc w:val="both"/>
      </w:pPr>
      <w:r w:rsidRPr="00116676">
        <w:rPr>
          <w:b/>
        </w:rPr>
        <w:t>Zawartość oferty</w:t>
      </w:r>
      <w:r w:rsidR="00A67B54" w:rsidRPr="00116676">
        <w:rPr>
          <w:b/>
        </w:rPr>
        <w:t xml:space="preserve"> - k</w:t>
      </w:r>
      <w:r w:rsidRPr="00116676">
        <w:rPr>
          <w:b/>
        </w:rPr>
        <w:t xml:space="preserve">ompletna oferta </w:t>
      </w:r>
      <w:r w:rsidR="000A7ECB" w:rsidRPr="00116676">
        <w:rPr>
          <w:b/>
        </w:rPr>
        <w:t xml:space="preserve">powinna </w:t>
      </w:r>
      <w:r w:rsidRPr="00116676">
        <w:rPr>
          <w:b/>
        </w:rPr>
        <w:t>zawierać</w:t>
      </w:r>
      <w:r w:rsidRPr="00116676">
        <w:t>:</w:t>
      </w:r>
    </w:p>
    <w:p w14:paraId="4A75968C" w14:textId="77777777" w:rsidR="008A5418" w:rsidRDefault="008A5418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formularz ofertowy wraz z potwierdzeniem wizji w terenie</w:t>
      </w:r>
    </w:p>
    <w:p w14:paraId="1C1D50E7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 w:rsidRPr="00116676">
        <w:t>o</w:t>
      </w:r>
      <w:r w:rsidR="00AA0A85" w:rsidRPr="00116676">
        <w:t xml:space="preserve">świadczenie </w:t>
      </w:r>
      <w:r w:rsidR="000A7ECB" w:rsidRPr="00116676">
        <w:t>Wykonawcy</w:t>
      </w:r>
      <w:r w:rsidR="00AA0A85" w:rsidRPr="00116676">
        <w:t xml:space="preserve"> o spełnianiu warunków udziału w postępowaniu, załącznik nr 1</w:t>
      </w:r>
      <w:r w:rsidRPr="00116676">
        <w:t>,</w:t>
      </w:r>
    </w:p>
    <w:p w14:paraId="2BB57D45" w14:textId="77777777" w:rsidR="008A5418" w:rsidRDefault="008A5418" w:rsidP="008A5418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do oferty należy dołączyć KOSZTORYS wraz z harmonogramem rzeczowo-finansowym</w:t>
      </w:r>
    </w:p>
    <w:p w14:paraId="6C938140" w14:textId="77777777" w:rsidR="008A5418" w:rsidRDefault="008A5418" w:rsidP="008A5418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do oferty należy dołączyć WARUNKI GWARANCJI</w:t>
      </w:r>
    </w:p>
    <w:p w14:paraId="71D27580" w14:textId="77777777" w:rsidR="00AA0A85" w:rsidRPr="00116676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 w:rsidRPr="00116676">
        <w:t>o</w:t>
      </w:r>
      <w:r w:rsidR="00AA0A85" w:rsidRPr="00116676">
        <w:t>dpis z właściwego rejestru (KRS) lub zaświadczenie z ewidencji działalności gospodarczej (CEIDG) lub dokument o analogicznej mocy prawnej (wydruk informacji odpowiadającej odpisowi aktualnemu z rejestru przedsiębiorców), wystawiony nie wcześniej niż 30 dni przez złożeniem oferty. Zaświadczenie o niezaleganiu w opłacaniu składek ZUS oraz podatków US</w:t>
      </w:r>
      <w:r w:rsidRPr="00116676">
        <w:t>,</w:t>
      </w:r>
    </w:p>
    <w:p w14:paraId="31F29614" w14:textId="77777777" w:rsidR="00AA0A85" w:rsidRPr="00116676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 w:rsidRPr="00116676">
        <w:t>s</w:t>
      </w:r>
      <w:r w:rsidR="00AA0A85" w:rsidRPr="00116676">
        <w:t>tosowne Pełnomocnictwo – w przypadku, gdy upoważnienie do podpisania oferty nie wynika bezpośrednio z dokumentu, o którym mowa pod literą d) powyżej</w:t>
      </w:r>
      <w:r w:rsidRPr="00116676">
        <w:t>,</w:t>
      </w:r>
    </w:p>
    <w:p w14:paraId="42744A5E" w14:textId="77777777" w:rsidR="00AA0A85" w:rsidRPr="00116676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 w:rsidRPr="00116676">
        <w:t>r</w:t>
      </w:r>
      <w:r w:rsidR="00AA0A85" w:rsidRPr="00116676">
        <w:t>eferencje (minimum cztery podmioty zewnętrzne)</w:t>
      </w:r>
      <w:r w:rsidRPr="00116676">
        <w:t>,</w:t>
      </w:r>
    </w:p>
    <w:p w14:paraId="0255CE78" w14:textId="77777777" w:rsidR="00AA0A85" w:rsidRPr="00116676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 w:rsidRPr="00116676">
        <w:t>k</w:t>
      </w:r>
      <w:r w:rsidR="00AA0A85" w:rsidRPr="00116676">
        <w:t xml:space="preserve">opię polisy ubezpieczenia OC posiadanego przez </w:t>
      </w:r>
      <w:r w:rsidR="00062557" w:rsidRPr="00116676">
        <w:t>Wykonawcę</w:t>
      </w:r>
      <w:r w:rsidRPr="00116676">
        <w:t>,</w:t>
      </w:r>
    </w:p>
    <w:p w14:paraId="30DE8EA9" w14:textId="77777777" w:rsidR="00AA0A85" w:rsidRPr="0011667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116676">
        <w:rPr>
          <w:b/>
        </w:rPr>
        <w:t xml:space="preserve">Wyjaśnianie i zmiany w treści </w:t>
      </w:r>
      <w:r w:rsidR="00A67B54" w:rsidRPr="00116676">
        <w:rPr>
          <w:b/>
        </w:rPr>
        <w:t>postępowania:</w:t>
      </w:r>
    </w:p>
    <w:p w14:paraId="6513C4A8" w14:textId="77777777" w:rsidR="00AA0A85" w:rsidRPr="00116676" w:rsidRDefault="00062557" w:rsidP="000A7ECB">
      <w:pPr>
        <w:pStyle w:val="Akapitzlist"/>
        <w:spacing w:after="160" w:line="259" w:lineRule="auto"/>
        <w:ind w:left="1080"/>
        <w:jc w:val="both"/>
        <w:rPr>
          <w:b/>
        </w:rPr>
      </w:pPr>
      <w:r w:rsidRPr="00116676">
        <w:rPr>
          <w:b/>
        </w:rPr>
        <w:t>Wykonawca</w:t>
      </w:r>
      <w:r w:rsidR="00AA0A85" w:rsidRPr="00116676">
        <w:rPr>
          <w:b/>
        </w:rPr>
        <w:t xml:space="preserve"> może zwrócić się do Zamawiającego o wyjaśnienie treści </w:t>
      </w:r>
      <w:r w:rsidRPr="00116676">
        <w:rPr>
          <w:b/>
        </w:rPr>
        <w:t>w/w postępowania za pośrednictwem poczty elektronicznej</w:t>
      </w:r>
      <w:r w:rsidR="00E96696">
        <w:rPr>
          <w:b/>
        </w:rPr>
        <w:t xml:space="preserve"> /telefonu komórkowego </w:t>
      </w:r>
      <w:r w:rsidRPr="00116676">
        <w:rPr>
          <w:b/>
        </w:rPr>
        <w:t xml:space="preserve"> na </w:t>
      </w:r>
      <w:r w:rsidR="00E96696">
        <w:rPr>
          <w:b/>
        </w:rPr>
        <w:t>dane</w:t>
      </w:r>
      <w:r w:rsidR="009A7957">
        <w:rPr>
          <w:b/>
        </w:rPr>
        <w:t xml:space="preserve">  wymienione w pkt. 2.</w:t>
      </w:r>
    </w:p>
    <w:p w14:paraId="426C5B04" w14:textId="77777777" w:rsidR="00AA0A85" w:rsidRPr="00116676" w:rsidRDefault="00AA0A85" w:rsidP="000A7ECB">
      <w:pPr>
        <w:pStyle w:val="Akapitzlist"/>
        <w:spacing w:after="160" w:line="259" w:lineRule="auto"/>
        <w:ind w:left="1080"/>
        <w:jc w:val="both"/>
      </w:pPr>
      <w:r w:rsidRPr="00116676">
        <w:t xml:space="preserve">Zmiany w treści </w:t>
      </w:r>
      <w:r w:rsidR="00A67B54" w:rsidRPr="00116676">
        <w:t>w/w postępowania:</w:t>
      </w:r>
      <w:r w:rsidRPr="00116676">
        <w:t xml:space="preserve"> </w:t>
      </w:r>
    </w:p>
    <w:p w14:paraId="51EC7734" w14:textId="77777777" w:rsidR="00AA0A85" w:rsidRPr="00116676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116676">
        <w:t xml:space="preserve">Zamawiający może w każdym czasie, bez podania przyczyny, przed upływem terminu do składania ofert, jednakże nie później niż na 24 godziny przed jego upływem, zmodyfikować treść </w:t>
      </w:r>
      <w:r w:rsidR="00A67B54" w:rsidRPr="00116676">
        <w:t>w/w postępowania</w:t>
      </w:r>
      <w:r w:rsidR="002779A7" w:rsidRPr="00116676">
        <w:t>,</w:t>
      </w:r>
    </w:p>
    <w:p w14:paraId="77A5DC0E" w14:textId="77777777" w:rsidR="00AA0A85" w:rsidRPr="00116676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116676">
        <w:t>m</w:t>
      </w:r>
      <w:r w:rsidR="00AA0A85" w:rsidRPr="00116676">
        <w:t xml:space="preserve">odyfikacje są wiążące dla </w:t>
      </w:r>
      <w:r w:rsidR="00062557" w:rsidRPr="00116676">
        <w:t>Wykonawcy</w:t>
      </w:r>
      <w:r w:rsidRPr="00116676">
        <w:t>,</w:t>
      </w:r>
    </w:p>
    <w:p w14:paraId="30F800F2" w14:textId="77777777" w:rsidR="00AA0A85" w:rsidRPr="00116676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116676">
        <w:t xml:space="preserve">Zamawiający może przedłużyć termin składania ofert, jeśli jest to celowe </w:t>
      </w:r>
      <w:r w:rsidR="000A7ECB" w:rsidRPr="00116676">
        <w:br/>
      </w:r>
      <w:r w:rsidRPr="00116676">
        <w:t xml:space="preserve">z uwagi na modyfikacje treści </w:t>
      </w:r>
      <w:r w:rsidR="002779A7" w:rsidRPr="00116676">
        <w:t>postępowania.</w:t>
      </w:r>
    </w:p>
    <w:p w14:paraId="35490122" w14:textId="77777777" w:rsidR="00AA0A85" w:rsidRPr="0011667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116676">
        <w:rPr>
          <w:b/>
        </w:rPr>
        <w:t>Tryb badania i oceny ofert</w:t>
      </w:r>
      <w:r w:rsidR="000A7ECB" w:rsidRPr="00116676">
        <w:rPr>
          <w:b/>
        </w:rPr>
        <w:t>:</w:t>
      </w:r>
    </w:p>
    <w:p w14:paraId="4CBD3830" w14:textId="77777777" w:rsidR="00AA0A85" w:rsidRPr="00116676" w:rsidRDefault="00AA0A85" w:rsidP="000A7ECB">
      <w:pPr>
        <w:spacing w:after="160" w:line="259" w:lineRule="auto"/>
        <w:ind w:firstLine="708"/>
        <w:jc w:val="both"/>
      </w:pPr>
      <w:r w:rsidRPr="00116676">
        <w:t>Zamawiający oceni i porówna jedynie te oferty, które:</w:t>
      </w:r>
    </w:p>
    <w:p w14:paraId="1221642E" w14:textId="77777777" w:rsidR="00AA0A85" w:rsidRPr="00116676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 w:rsidRPr="00116676">
        <w:t>z</w:t>
      </w:r>
      <w:r w:rsidR="00AA0A85" w:rsidRPr="00116676">
        <w:t xml:space="preserve">ostały złożone przez </w:t>
      </w:r>
      <w:r w:rsidR="00062557" w:rsidRPr="00116676">
        <w:t>Wykonawców</w:t>
      </w:r>
      <w:r w:rsidR="00AA0A85" w:rsidRPr="00116676">
        <w:t xml:space="preserve">, którzy nie zostali wykluczeni </w:t>
      </w:r>
      <w:r w:rsidR="00062557" w:rsidRPr="00116676">
        <w:br/>
      </w:r>
      <w:r w:rsidR="00AA0A85" w:rsidRPr="00116676">
        <w:t xml:space="preserve">z </w:t>
      </w:r>
      <w:r w:rsidRPr="00116676">
        <w:t>postępowania</w:t>
      </w:r>
      <w:r w:rsidR="002779A7" w:rsidRPr="00116676">
        <w:t>,</w:t>
      </w:r>
    </w:p>
    <w:p w14:paraId="260CEAEA" w14:textId="77777777" w:rsidR="00AA0A85" w:rsidRPr="00116676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 w:rsidRPr="00116676">
        <w:t>n</w:t>
      </w:r>
      <w:r w:rsidR="00AA0A85" w:rsidRPr="00116676">
        <w:t>ie zostały odrzucone przez Zamawiającego</w:t>
      </w:r>
      <w:r w:rsidR="002779A7" w:rsidRPr="00116676">
        <w:t>.</w:t>
      </w:r>
    </w:p>
    <w:p w14:paraId="589CE14F" w14:textId="77777777" w:rsidR="00AA0A85" w:rsidRPr="00116676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16676">
        <w:rPr>
          <w:b/>
        </w:rPr>
        <w:t>Badanie i ocena ofert są niejawne</w:t>
      </w:r>
      <w:r w:rsidRPr="00116676">
        <w:t>.</w:t>
      </w:r>
    </w:p>
    <w:p w14:paraId="157C666C" w14:textId="77777777" w:rsidR="00AA0A85" w:rsidRPr="00116676" w:rsidRDefault="00B00C93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16676">
        <w:t>Komisja przetargowa d</w:t>
      </w:r>
      <w:r w:rsidR="00AA0A85" w:rsidRPr="00116676">
        <w:t xml:space="preserve">okonuje szczegółowej analizy ofert, w szczególności pod kątem ceny, spełniania przez </w:t>
      </w:r>
      <w:r w:rsidR="00062557" w:rsidRPr="00116676">
        <w:t>Wykonawców</w:t>
      </w:r>
      <w:r w:rsidR="00AA0A85" w:rsidRPr="00116676">
        <w:t xml:space="preserve"> w</w:t>
      </w:r>
      <w:r w:rsidRPr="00116676">
        <w:t>arunków udziału w postępowaniu</w:t>
      </w:r>
      <w:r w:rsidR="00AA0A85" w:rsidRPr="00116676">
        <w:t xml:space="preserve">, </w:t>
      </w:r>
      <w:r w:rsidR="000A7ECB" w:rsidRPr="00116676">
        <w:br/>
      </w:r>
      <w:r w:rsidR="00AA0A85" w:rsidRPr="00116676">
        <w:t xml:space="preserve">a także warunków realizacji </w:t>
      </w:r>
      <w:r w:rsidR="00062557" w:rsidRPr="00116676">
        <w:t>przedmiotu postępowania</w:t>
      </w:r>
      <w:r w:rsidRPr="00116676">
        <w:t>.</w:t>
      </w:r>
    </w:p>
    <w:p w14:paraId="60720517" w14:textId="77777777" w:rsidR="00AA0A85" w:rsidRPr="0011667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116676">
        <w:rPr>
          <w:b/>
        </w:rPr>
        <w:t xml:space="preserve">Informacje ogólne </w:t>
      </w:r>
      <w:r w:rsidR="00B00C93" w:rsidRPr="00116676">
        <w:rPr>
          <w:b/>
        </w:rPr>
        <w:t xml:space="preserve">dotyczące </w:t>
      </w:r>
      <w:r w:rsidRPr="00116676">
        <w:rPr>
          <w:b/>
        </w:rPr>
        <w:t xml:space="preserve">zawarcia umowy </w:t>
      </w:r>
      <w:r w:rsidR="00B00C93" w:rsidRPr="00116676">
        <w:rPr>
          <w:b/>
        </w:rPr>
        <w:t>w sprawie niniejszego postępowania:</w:t>
      </w:r>
    </w:p>
    <w:p w14:paraId="113A249E" w14:textId="77777777" w:rsidR="00AA0A85" w:rsidRPr="00116676" w:rsidRDefault="002779A7" w:rsidP="002779A7">
      <w:pPr>
        <w:spacing w:after="160" w:line="259" w:lineRule="auto"/>
        <w:jc w:val="both"/>
      </w:pPr>
      <w:r w:rsidRPr="00116676">
        <w:t xml:space="preserve">              </w:t>
      </w:r>
      <w:r w:rsidR="00AA0A85" w:rsidRPr="00116676">
        <w:t>Zamawiający przedstawia następujące warunki zawarcia umowy:</w:t>
      </w:r>
    </w:p>
    <w:p w14:paraId="7E9B6C07" w14:textId="77777777"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 w:rsidRPr="00116676">
        <w:t>t</w:t>
      </w:r>
      <w:r w:rsidR="00062557" w:rsidRPr="00116676">
        <w:t xml:space="preserve">ermin płatności </w:t>
      </w:r>
      <w:r w:rsidR="00040E1A">
        <w:t xml:space="preserve">za faktury </w:t>
      </w:r>
      <w:r w:rsidR="00062557" w:rsidRPr="00116676">
        <w:t>– 6</w:t>
      </w:r>
      <w:r w:rsidR="00AA0A85" w:rsidRPr="00116676">
        <w:t>0 dni</w:t>
      </w:r>
      <w:r w:rsidR="00FD498B">
        <w:t xml:space="preserve"> od daty otrzymania</w:t>
      </w:r>
    </w:p>
    <w:p w14:paraId="2B8C564F" w14:textId="77777777" w:rsidR="00040E1A" w:rsidRPr="00116676" w:rsidRDefault="00D26E82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 xml:space="preserve">okres </w:t>
      </w:r>
      <w:r w:rsidR="00040E1A">
        <w:t>gwarancj</w:t>
      </w:r>
      <w:r>
        <w:t>i</w:t>
      </w:r>
      <w:r w:rsidR="00040E1A">
        <w:t xml:space="preserve"> </w:t>
      </w:r>
      <w:r w:rsidR="00FD498B">
        <w:t>–</w:t>
      </w:r>
      <w:r w:rsidR="00040E1A">
        <w:t xml:space="preserve"> </w:t>
      </w:r>
      <w:r w:rsidR="00FD498B">
        <w:t>60 miesięcy</w:t>
      </w:r>
    </w:p>
    <w:p w14:paraId="41D7E1A7" w14:textId="77777777" w:rsidR="00AA0A85" w:rsidRPr="00116676" w:rsidRDefault="0006255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 w:rsidRPr="00116676">
        <w:lastRenderedPageBreak/>
        <w:t>Wykonawca</w:t>
      </w:r>
      <w:r w:rsidR="00AA0A85" w:rsidRPr="00116676">
        <w:t xml:space="preserve"> ponosi całkowitą odpowiedzialność za szkody powstałe </w:t>
      </w:r>
      <w:r w:rsidR="000A7ECB" w:rsidRPr="00116676">
        <w:br/>
      </w:r>
      <w:r w:rsidR="00AA0A85" w:rsidRPr="00116676">
        <w:t>w</w:t>
      </w:r>
      <w:r w:rsidR="000A7ECB" w:rsidRPr="00116676">
        <w:t xml:space="preserve"> z</w:t>
      </w:r>
      <w:r w:rsidR="00AA0A85" w:rsidRPr="00116676">
        <w:t>wiązku</w:t>
      </w:r>
      <w:r w:rsidR="00BC5197" w:rsidRPr="00116676">
        <w:t xml:space="preserve"> </w:t>
      </w:r>
      <w:r w:rsidR="00AA0A85" w:rsidRPr="00116676">
        <w:t xml:space="preserve">z realizacją Umowy lub spowodowane przez personel, za który </w:t>
      </w:r>
      <w:r w:rsidRPr="00116676">
        <w:t>Wykonawca</w:t>
      </w:r>
      <w:r w:rsidR="00AA0A85" w:rsidRPr="00116676">
        <w:t xml:space="preserve"> ponosi odpowiedzialność.</w:t>
      </w:r>
    </w:p>
    <w:p w14:paraId="11F88C0D" w14:textId="77777777" w:rsidR="00AA0A85" w:rsidRPr="00116676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16676">
        <w:rPr>
          <w:b/>
        </w:rPr>
        <w:t>Umowa zostanie podpisana w siedzibie Zamawiającego</w:t>
      </w:r>
      <w:r w:rsidRPr="00116676">
        <w:t>.</w:t>
      </w:r>
    </w:p>
    <w:p w14:paraId="07219409" w14:textId="77777777" w:rsidR="00AA0A85" w:rsidRPr="0011667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116676">
        <w:rPr>
          <w:b/>
        </w:rPr>
        <w:t>Unieważnienie postępowania</w:t>
      </w:r>
      <w:r w:rsidR="00B00C93" w:rsidRPr="00116676">
        <w:rPr>
          <w:b/>
        </w:rPr>
        <w:t>:</w:t>
      </w:r>
    </w:p>
    <w:p w14:paraId="2E38D16C" w14:textId="77777777" w:rsidR="009C27E6" w:rsidRPr="00116676" w:rsidRDefault="00AA0A85" w:rsidP="009C27E6">
      <w:pPr>
        <w:pStyle w:val="Akapitzlist"/>
        <w:jc w:val="both"/>
      </w:pPr>
      <w:r w:rsidRPr="00116676">
        <w:t xml:space="preserve">Zamawiający ma prawo w każdym czasie bez podania przyczyny do zamknięcia (unieważnienia) </w:t>
      </w:r>
      <w:r w:rsidR="002779A7" w:rsidRPr="00116676">
        <w:t>postępowania</w:t>
      </w:r>
      <w:r w:rsidR="009C27E6" w:rsidRPr="00116676">
        <w:t xml:space="preserve"> bez wyboru</w:t>
      </w:r>
      <w:r w:rsidRPr="00116676">
        <w:t xml:space="preserve"> żadnej oferty</w:t>
      </w:r>
    </w:p>
    <w:p w14:paraId="54C6DFE5" w14:textId="77777777" w:rsidR="00AA0A85" w:rsidRPr="00116676" w:rsidRDefault="00AA0A85" w:rsidP="009C27E6">
      <w:pPr>
        <w:pStyle w:val="Akapitzlist"/>
        <w:jc w:val="both"/>
        <w:rPr>
          <w:b/>
        </w:rPr>
      </w:pPr>
      <w:r w:rsidRPr="00116676">
        <w:rPr>
          <w:b/>
        </w:rPr>
        <w:t>Protesty</w:t>
      </w:r>
      <w:r w:rsidR="00B00C93" w:rsidRPr="00116676">
        <w:rPr>
          <w:b/>
        </w:rPr>
        <w:t>:</w:t>
      </w:r>
    </w:p>
    <w:p w14:paraId="6C882EDA" w14:textId="77777777" w:rsidR="00AA0A85" w:rsidRPr="00116676" w:rsidRDefault="00AA0A85" w:rsidP="00AA0A85">
      <w:pPr>
        <w:pStyle w:val="Akapitzlist"/>
        <w:jc w:val="both"/>
      </w:pPr>
      <w:r w:rsidRPr="00116676">
        <w:t>Zamawiający nie przewiduje udzielania jakichkolwiek wyjaśnień na ewentualne wniesione protesty</w:t>
      </w:r>
      <w:r w:rsidR="002779A7" w:rsidRPr="00116676">
        <w:t xml:space="preserve"> i skargi związane z postępowaniem</w:t>
      </w:r>
      <w:r w:rsidRPr="00116676">
        <w:t>.</w:t>
      </w:r>
    </w:p>
    <w:p w14:paraId="3F7A5928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116676">
        <w:rPr>
          <w:b/>
        </w:rPr>
        <w:t xml:space="preserve">Wykaz załączników </w:t>
      </w:r>
      <w:r w:rsidR="00B00C93" w:rsidRPr="00116676">
        <w:rPr>
          <w:b/>
        </w:rPr>
        <w:t>do postępowania:</w:t>
      </w:r>
    </w:p>
    <w:p w14:paraId="53BB2607" w14:textId="77777777" w:rsidR="008A5418" w:rsidRPr="00116676" w:rsidRDefault="0094057B" w:rsidP="008A5418">
      <w:pPr>
        <w:pStyle w:val="Akapitzlist"/>
        <w:spacing w:after="160" w:line="259" w:lineRule="auto"/>
        <w:jc w:val="both"/>
        <w:rPr>
          <w:b/>
        </w:rPr>
      </w:pPr>
      <w:r w:rsidRPr="007569B4">
        <w:rPr>
          <w:b/>
          <w:bCs/>
        </w:rPr>
        <w:t>Zakres podstawowych oczekiwań</w:t>
      </w:r>
      <w:r>
        <w:rPr>
          <w:b/>
          <w:bCs/>
        </w:rPr>
        <w:t xml:space="preserve"> </w:t>
      </w:r>
      <w:r w:rsidRPr="00301B89">
        <w:rPr>
          <w:b/>
          <w:bCs/>
        </w:rPr>
        <w:t>postępowania</w:t>
      </w:r>
    </w:p>
    <w:p w14:paraId="4DAEB3DB" w14:textId="77777777" w:rsidR="009C27E6" w:rsidRPr="00116676" w:rsidRDefault="00AA0A85" w:rsidP="00AA0A85">
      <w:pPr>
        <w:pStyle w:val="Akapitzlist"/>
        <w:jc w:val="both"/>
      </w:pPr>
      <w:r w:rsidRPr="00116676">
        <w:t xml:space="preserve">Załącznik nr 1 – </w:t>
      </w:r>
      <w:r w:rsidR="00B00C93" w:rsidRPr="00116676">
        <w:t>o</w:t>
      </w:r>
      <w:r w:rsidR="009C27E6" w:rsidRPr="00116676">
        <w:t>świadczenie Wykonawcy</w:t>
      </w:r>
    </w:p>
    <w:p w14:paraId="4236C62E" w14:textId="77777777" w:rsidR="00E57378" w:rsidRDefault="00AA0A85" w:rsidP="000A7ECB">
      <w:pPr>
        <w:pStyle w:val="Akapitzlist"/>
        <w:jc w:val="both"/>
      </w:pPr>
      <w:r w:rsidRPr="00116676">
        <w:t>Załącznik nr 2</w:t>
      </w:r>
      <w:r w:rsidR="00B00C93" w:rsidRPr="00116676">
        <w:t xml:space="preserve"> – </w:t>
      </w:r>
      <w:r w:rsidR="000A7ECB" w:rsidRPr="00116676">
        <w:t>U</w:t>
      </w:r>
      <w:r w:rsidR="009C27E6" w:rsidRPr="00116676">
        <w:t>mowa</w:t>
      </w:r>
      <w:r w:rsidR="0048532C">
        <w:t xml:space="preserve"> - wzór</w:t>
      </w:r>
    </w:p>
    <w:p w14:paraId="4A5DA296" w14:textId="77777777" w:rsidR="00136AF2" w:rsidRDefault="00136AF2" w:rsidP="000A7ECB">
      <w:pPr>
        <w:pStyle w:val="Akapitzlist"/>
        <w:jc w:val="both"/>
      </w:pPr>
      <w:r>
        <w:t>Załącznik nr 3 – wymagania BHP</w:t>
      </w:r>
      <w:r w:rsidR="002B2469">
        <w:t xml:space="preserve"> Zamawiającego</w:t>
      </w:r>
    </w:p>
    <w:p w14:paraId="05332019" w14:textId="77777777" w:rsidR="00136AF2" w:rsidRDefault="00136AF2" w:rsidP="000A7ECB">
      <w:pPr>
        <w:pStyle w:val="Akapitzlist"/>
        <w:jc w:val="both"/>
      </w:pPr>
      <w:r>
        <w:t>Załącznik nr 4 – regulamin obiektu</w:t>
      </w:r>
      <w:r w:rsidR="002B2469">
        <w:t xml:space="preserve"> Zamawiającego</w:t>
      </w:r>
    </w:p>
    <w:p w14:paraId="15631D20" w14:textId="4CB66153" w:rsidR="0094057B" w:rsidRDefault="008F402A" w:rsidP="000A7ECB">
      <w:pPr>
        <w:pStyle w:val="Akapitzlist"/>
        <w:jc w:val="both"/>
      </w:pPr>
      <w:r>
        <w:t xml:space="preserve">Załącznik nr 5 - </w:t>
      </w:r>
      <w:r w:rsidR="0094057B">
        <w:t>FORMULARZ OFERTOWY, POTWIERDZENIE z WIZJI (wzór)</w:t>
      </w:r>
    </w:p>
    <w:p w14:paraId="0BC07FE0" w14:textId="0347405D" w:rsidR="008F402A" w:rsidRPr="00116676" w:rsidRDefault="008F402A" w:rsidP="000A7ECB">
      <w:pPr>
        <w:pStyle w:val="Akapitzlist"/>
        <w:jc w:val="both"/>
        <w:rPr>
          <w:b/>
          <w:bCs/>
        </w:rPr>
      </w:pPr>
      <w:r>
        <w:t>Załącznik nr 6 – zakres postępowania</w:t>
      </w:r>
    </w:p>
    <w:sectPr w:rsidR="008F402A" w:rsidRPr="001166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A0133" w14:textId="77777777" w:rsidR="0041283A" w:rsidRDefault="0041283A" w:rsidP="0041283A">
      <w:pPr>
        <w:spacing w:after="0" w:line="240" w:lineRule="auto"/>
      </w:pPr>
      <w:r>
        <w:separator/>
      </w:r>
    </w:p>
  </w:endnote>
  <w:endnote w:type="continuationSeparator" w:id="0">
    <w:p w14:paraId="33ED124C" w14:textId="77777777" w:rsidR="0041283A" w:rsidRDefault="0041283A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9420322"/>
      <w:docPartObj>
        <w:docPartGallery w:val="Page Numbers (Bottom of Page)"/>
        <w:docPartUnique/>
      </w:docPartObj>
    </w:sdtPr>
    <w:sdtEndPr/>
    <w:sdtContent>
      <w:p w14:paraId="40F7EB88" w14:textId="77777777"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E82">
          <w:rPr>
            <w:noProof/>
          </w:rPr>
          <w:t>4</w:t>
        </w:r>
        <w:r>
          <w:fldChar w:fldCharType="end"/>
        </w:r>
      </w:p>
    </w:sdtContent>
  </w:sdt>
  <w:p w14:paraId="0213AA5C" w14:textId="77777777"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11764" w14:textId="77777777" w:rsidR="0041283A" w:rsidRDefault="0041283A" w:rsidP="0041283A">
      <w:pPr>
        <w:spacing w:after="0" w:line="240" w:lineRule="auto"/>
      </w:pPr>
      <w:r>
        <w:separator/>
      </w:r>
    </w:p>
  </w:footnote>
  <w:footnote w:type="continuationSeparator" w:id="0">
    <w:p w14:paraId="78817CFB" w14:textId="77777777" w:rsidR="0041283A" w:rsidRDefault="0041283A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F27EA"/>
    <w:multiLevelType w:val="hybridMultilevel"/>
    <w:tmpl w:val="24680502"/>
    <w:lvl w:ilvl="0" w:tplc="A356A2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1800A8"/>
    <w:multiLevelType w:val="hybridMultilevel"/>
    <w:tmpl w:val="8C32CAF0"/>
    <w:lvl w:ilvl="0" w:tplc="BC30F1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C23D88"/>
    <w:multiLevelType w:val="hybridMultilevel"/>
    <w:tmpl w:val="8B220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8A5B30"/>
    <w:multiLevelType w:val="hybridMultilevel"/>
    <w:tmpl w:val="5CAA6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0"/>
  </w:num>
  <w:num w:numId="5">
    <w:abstractNumId w:val="17"/>
  </w:num>
  <w:num w:numId="6">
    <w:abstractNumId w:val="20"/>
  </w:num>
  <w:num w:numId="7">
    <w:abstractNumId w:val="2"/>
  </w:num>
  <w:num w:numId="8">
    <w:abstractNumId w:val="21"/>
  </w:num>
  <w:num w:numId="9">
    <w:abstractNumId w:val="10"/>
  </w:num>
  <w:num w:numId="10">
    <w:abstractNumId w:val="7"/>
  </w:num>
  <w:num w:numId="11">
    <w:abstractNumId w:val="9"/>
  </w:num>
  <w:num w:numId="12">
    <w:abstractNumId w:val="15"/>
  </w:num>
  <w:num w:numId="13">
    <w:abstractNumId w:val="8"/>
  </w:num>
  <w:num w:numId="14">
    <w:abstractNumId w:val="5"/>
  </w:num>
  <w:num w:numId="15">
    <w:abstractNumId w:val="14"/>
  </w:num>
  <w:num w:numId="16">
    <w:abstractNumId w:val="6"/>
  </w:num>
  <w:num w:numId="17">
    <w:abstractNumId w:val="11"/>
  </w:num>
  <w:num w:numId="18">
    <w:abstractNumId w:val="1"/>
  </w:num>
  <w:num w:numId="19">
    <w:abstractNumId w:val="4"/>
  </w:num>
  <w:num w:numId="20">
    <w:abstractNumId w:val="18"/>
  </w:num>
  <w:num w:numId="21">
    <w:abstractNumId w:val="12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C5"/>
    <w:rsid w:val="000211D6"/>
    <w:rsid w:val="00034EB1"/>
    <w:rsid w:val="00040E1A"/>
    <w:rsid w:val="00055D6F"/>
    <w:rsid w:val="000575BA"/>
    <w:rsid w:val="00062557"/>
    <w:rsid w:val="000764A9"/>
    <w:rsid w:val="000A7ECB"/>
    <w:rsid w:val="00116676"/>
    <w:rsid w:val="00134ACC"/>
    <w:rsid w:val="00136AF2"/>
    <w:rsid w:val="00191D17"/>
    <w:rsid w:val="001A5AC1"/>
    <w:rsid w:val="001C711A"/>
    <w:rsid w:val="001F61CA"/>
    <w:rsid w:val="00207E79"/>
    <w:rsid w:val="0024615C"/>
    <w:rsid w:val="002779A7"/>
    <w:rsid w:val="00281542"/>
    <w:rsid w:val="002B2469"/>
    <w:rsid w:val="002B3713"/>
    <w:rsid w:val="00301B89"/>
    <w:rsid w:val="00367915"/>
    <w:rsid w:val="0039286A"/>
    <w:rsid w:val="0041283A"/>
    <w:rsid w:val="00413401"/>
    <w:rsid w:val="00422DC5"/>
    <w:rsid w:val="0043615E"/>
    <w:rsid w:val="004728E6"/>
    <w:rsid w:val="0048532C"/>
    <w:rsid w:val="004D1BF1"/>
    <w:rsid w:val="004F51CF"/>
    <w:rsid w:val="00506A80"/>
    <w:rsid w:val="0054268C"/>
    <w:rsid w:val="00546E59"/>
    <w:rsid w:val="005472FE"/>
    <w:rsid w:val="005B3E4F"/>
    <w:rsid w:val="005C0B2D"/>
    <w:rsid w:val="005D5366"/>
    <w:rsid w:val="006A2B8D"/>
    <w:rsid w:val="006B4EE3"/>
    <w:rsid w:val="006D54B0"/>
    <w:rsid w:val="00705531"/>
    <w:rsid w:val="007436B2"/>
    <w:rsid w:val="007569B4"/>
    <w:rsid w:val="007C3E27"/>
    <w:rsid w:val="00806D67"/>
    <w:rsid w:val="008A5418"/>
    <w:rsid w:val="008E340C"/>
    <w:rsid w:val="008E7513"/>
    <w:rsid w:val="008F402A"/>
    <w:rsid w:val="0094057B"/>
    <w:rsid w:val="00976358"/>
    <w:rsid w:val="0098678A"/>
    <w:rsid w:val="009A7661"/>
    <w:rsid w:val="009A7957"/>
    <w:rsid w:val="009C27E6"/>
    <w:rsid w:val="00A15D0A"/>
    <w:rsid w:val="00A2095E"/>
    <w:rsid w:val="00A572B7"/>
    <w:rsid w:val="00A67B54"/>
    <w:rsid w:val="00AA0A85"/>
    <w:rsid w:val="00AA63B5"/>
    <w:rsid w:val="00AB5E2D"/>
    <w:rsid w:val="00AF57A7"/>
    <w:rsid w:val="00B00C93"/>
    <w:rsid w:val="00B32A39"/>
    <w:rsid w:val="00B46C8D"/>
    <w:rsid w:val="00BC1693"/>
    <w:rsid w:val="00BC5197"/>
    <w:rsid w:val="00C03197"/>
    <w:rsid w:val="00C359B3"/>
    <w:rsid w:val="00C856EE"/>
    <w:rsid w:val="00C95EBE"/>
    <w:rsid w:val="00D26E82"/>
    <w:rsid w:val="00D66349"/>
    <w:rsid w:val="00D7327F"/>
    <w:rsid w:val="00D9213F"/>
    <w:rsid w:val="00D95A9D"/>
    <w:rsid w:val="00DC04C5"/>
    <w:rsid w:val="00DE516C"/>
    <w:rsid w:val="00E21700"/>
    <w:rsid w:val="00E35BA7"/>
    <w:rsid w:val="00E36D2C"/>
    <w:rsid w:val="00E462F4"/>
    <w:rsid w:val="00E57378"/>
    <w:rsid w:val="00E96696"/>
    <w:rsid w:val="00EA29EF"/>
    <w:rsid w:val="00EE3C16"/>
    <w:rsid w:val="00F22745"/>
    <w:rsid w:val="00F633FE"/>
    <w:rsid w:val="00FC5B28"/>
    <w:rsid w:val="00FD1180"/>
    <w:rsid w:val="00FD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BEDC4"/>
  <w15:docId w15:val="{7562A0F5-7704-4F3D-9DAE-6A8EAF56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A9D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516C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4728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728E6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@eutermin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D214-EF1B-4BB3-A764-846927EF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7</cp:revision>
  <dcterms:created xsi:type="dcterms:W3CDTF">2021-03-22T13:12:00Z</dcterms:created>
  <dcterms:modified xsi:type="dcterms:W3CDTF">2021-03-23T07:56:00Z</dcterms:modified>
</cp:coreProperties>
</file>